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54316">
        <w:rPr>
          <w:rFonts w:ascii="Times New Roman" w:hAnsi="Times New Roman" w:cs="Times New Roman"/>
          <w:b/>
          <w:sz w:val="32"/>
          <w:szCs w:val="32"/>
          <w:lang w:eastAsia="ru-RU"/>
        </w:rPr>
        <w:t>Департамент общественных связей Ярославской области</w:t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3D98E" wp14:editId="0ED6781C">
            <wp:extent cx="707665" cy="1356360"/>
            <wp:effectExtent l="0" t="0" r="0" b="0"/>
            <wp:docPr id="1" name="Рисунок 1" descr="https://russiaedu.ru/media/cache/image_md_resize/uploads/upload-images/2019/08/19/_JfOOiEmQ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siaedu.ru/media/cache/image_md_resize/uploads/upload-images/2019/08/19/_JfOOiEmQ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0" cy="13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1A0335" w:rsidRPr="00854316" w:rsidRDefault="00A92FBC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Информационные материалы</w:t>
      </w:r>
    </w:p>
    <w:p w:rsidR="001A0335" w:rsidRPr="00854316" w:rsidRDefault="00F56A6F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для участников </w:t>
      </w:r>
      <w:r w:rsidR="00A92FBC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второго </w:t>
      </w:r>
      <w:r w:rsidR="00C525D2">
        <w:rPr>
          <w:rFonts w:ascii="Times New Roman" w:hAnsi="Times New Roman" w:cs="Times New Roman"/>
          <w:b/>
          <w:sz w:val="48"/>
          <w:szCs w:val="48"/>
          <w:lang w:eastAsia="ru-RU"/>
        </w:rPr>
        <w:t>конкурсного отбора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проектов социально ориентированных некоммерческих организаций в рамках </w:t>
      </w:r>
      <w:r w:rsidR="00821BD6">
        <w:rPr>
          <w:rFonts w:ascii="Times New Roman" w:hAnsi="Times New Roman" w:cs="Times New Roman"/>
          <w:b/>
          <w:sz w:val="48"/>
          <w:szCs w:val="48"/>
          <w:lang w:eastAsia="ru-RU"/>
        </w:rPr>
        <w:t>подпрограммы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«</w:t>
      </w:r>
      <w:r w:rsidR="00EE5931" w:rsidRPr="00EE5931">
        <w:rPr>
          <w:rFonts w:ascii="Times New Roman" w:hAnsi="Times New Roman" w:cs="Times New Roman"/>
          <w:b/>
          <w:sz w:val="48"/>
          <w:szCs w:val="48"/>
          <w:lang w:eastAsia="ru-RU"/>
        </w:rPr>
        <w:t>Государственная поддержка гражданских инициатив и социально ориентированных некоммерческих организаций в Ярославской области</w:t>
      </w:r>
      <w:r w:rsidRPr="00F56A6F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» </w:t>
      </w:r>
    </w:p>
    <w:p w:rsidR="001A0335" w:rsidRDefault="001A0335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392E7E" w:rsidRDefault="00392E7E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4E1E8A" w:rsidRDefault="004E1E8A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92FBC" w:rsidRDefault="00A92FBC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92FBC" w:rsidRDefault="00A92FBC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92FBC" w:rsidRDefault="00A92FBC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92FBC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Ярославль</w:t>
      </w:r>
      <w:r w:rsidR="00A92FBC">
        <w:rPr>
          <w:rFonts w:ascii="Times New Roman" w:hAnsi="Times New Roman" w:cs="Times New Roman"/>
          <w:b/>
          <w:sz w:val="28"/>
          <w:szCs w:val="24"/>
          <w:lang w:eastAsia="ru-RU"/>
        </w:rPr>
        <w:br w:type="page"/>
      </w: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56A6F" w:rsidRDefault="00F56A6F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4316" w:rsidRDefault="00854316" w:rsidP="0086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5F1FD3" w:rsidRPr="00854316" w:rsidRDefault="00A92FBC" w:rsidP="00F56A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86363B" w:rsidRPr="00854316" w:rsidRDefault="0086363B" w:rsidP="00F56A6F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1FD3" w:rsidRDefault="00080678" w:rsidP="00F56A6F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роведении </w:t>
      </w:r>
      <w:r w:rsidR="00A92FBC">
        <w:rPr>
          <w:rFonts w:ascii="Times New Roman" w:hAnsi="Times New Roman" w:cs="Times New Roman"/>
          <w:sz w:val="32"/>
          <w:szCs w:val="32"/>
          <w:lang w:eastAsia="ru-RU"/>
        </w:rPr>
        <w:t xml:space="preserve">второго 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>конкурсн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>ого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отбор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5F1FD3" w:rsidRPr="00854316">
        <w:rPr>
          <w:rFonts w:ascii="Times New Roman" w:hAnsi="Times New Roman" w:cs="Times New Roman"/>
          <w:sz w:val="32"/>
          <w:szCs w:val="32"/>
          <w:lang w:eastAsia="ru-RU"/>
        </w:rPr>
        <w:t xml:space="preserve"> проектов</w:t>
      </w:r>
      <w:r w:rsidR="00C525D2">
        <w:rPr>
          <w:rFonts w:ascii="Times New Roman" w:hAnsi="Times New Roman" w:cs="Times New Roman"/>
          <w:sz w:val="32"/>
          <w:szCs w:val="32"/>
          <w:lang w:eastAsia="ru-RU"/>
        </w:rPr>
        <w:t xml:space="preserve"> СОНКО</w:t>
      </w:r>
      <w:r w:rsidR="003C4C8F">
        <w:rPr>
          <w:rFonts w:ascii="Times New Roman" w:hAnsi="Times New Roman" w:cs="Times New Roman"/>
          <w:sz w:val="32"/>
          <w:szCs w:val="32"/>
          <w:lang w:eastAsia="ru-RU"/>
        </w:rPr>
        <w:t xml:space="preserve"> в 2021 году</w:t>
      </w:r>
    </w:p>
    <w:p w:rsidR="00834912" w:rsidRDefault="00834912" w:rsidP="00834912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 подаче заявки СОНКО</w:t>
      </w:r>
    </w:p>
    <w:p w:rsidR="00080678" w:rsidRDefault="00080678" w:rsidP="00F56A6F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б условиях </w:t>
      </w:r>
      <w:r w:rsidR="00A92FBC">
        <w:rPr>
          <w:rFonts w:ascii="Times New Roman" w:hAnsi="Times New Roman" w:cs="Times New Roman"/>
          <w:sz w:val="32"/>
          <w:szCs w:val="32"/>
          <w:lang w:eastAsia="ru-RU"/>
        </w:rPr>
        <w:t xml:space="preserve">второго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курсного отбора проектов СОНКО</w:t>
      </w:r>
    </w:p>
    <w:p w:rsidR="004E1E8A" w:rsidRDefault="004E1E8A" w:rsidP="005E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1FD3" w:rsidRDefault="005F1FD3" w:rsidP="005E5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5E582C" w:rsidRPr="00080678" w:rsidRDefault="00080678" w:rsidP="005F1FD3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lastRenderedPageBreak/>
        <w:t xml:space="preserve">О проведении </w:t>
      </w:r>
      <w:r w:rsidR="00A92FBC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второго </w:t>
      </w: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t>конкурсного отбора проектов СОНКО</w:t>
      </w:r>
      <w:r w:rsidR="003C4C8F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в 2021 году</w:t>
      </w:r>
    </w:p>
    <w:p w:rsidR="005E582C" w:rsidRPr="00B862BE" w:rsidRDefault="005E582C" w:rsidP="005E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Государственная поддержка гражданских инициатив и социально ориентированных некоммерческих организаций в Ярославской области» на 2021 – 2025 годы государственной программы Ярославской области «Развитие институтов гражданского общества Ярославской области» на 2021 – 2025 годы, утвержденной постановлением Правительства области от 31.03.2021 № 17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общественных связей Ярославской области объявляет о начале приема заявок на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Pr="00C52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й отбор проектов СОНКО по следующим приоритетным</w:t>
      </w:r>
      <w:proofErr w:type="gramEnd"/>
      <w:r w:rsidRPr="00C52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</w:t>
      </w:r>
      <w:proofErr w:type="spellEnd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, действующих менее трех лет </w:t>
      </w: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5D2" w:rsidRP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содействие развитию информационного общества;</w:t>
      </w:r>
      <w:proofErr w:type="gramEnd"/>
    </w:p>
    <w:p w:rsidR="00C525D2" w:rsidRDefault="00C525D2" w:rsidP="00C5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ные на развитие территориального общественного самоуправления.</w:t>
      </w:r>
      <w:proofErr w:type="gramEnd"/>
    </w:p>
    <w:p w:rsidR="00C525D2" w:rsidRDefault="00C525D2" w:rsidP="00B8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5D2" w:rsidRDefault="00C525D2" w:rsidP="00080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заявок и оценка проектов СОНКО будет проходить в электронной форме на платформе </w:t>
      </w:r>
      <w:hyperlink r:id="rId10" w:history="1">
        <w:r w:rsidRPr="00A92FBC">
          <w:rPr>
            <w:rStyle w:val="aa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ярославль.гранты.рф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е изменения коснулись формы заявки, критериев оценки проекта, порядка проведения конкурсного отбора.</w:t>
      </w:r>
    </w:p>
    <w:p w:rsidR="00C525D2" w:rsidRDefault="00C525D2" w:rsidP="00B86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896" w:rsidRDefault="00080678" w:rsidP="004E1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ем заявок продлится с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октября</w:t>
      </w:r>
      <w:r w:rsidRPr="00543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1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543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ября </w:t>
      </w:r>
      <w:r w:rsidRPr="00543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ода.</w:t>
      </w:r>
      <w:r w:rsidR="007D7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582C" w:rsidRPr="00834912" w:rsidRDefault="005F1FD3" w:rsidP="005F1FD3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О </w:t>
      </w:r>
      <w:r w:rsidR="00543D19"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че</w:t>
      </w:r>
      <w:r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D7896" w:rsidRPr="008349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и СОНКО</w:t>
      </w:r>
    </w:p>
    <w:p w:rsidR="005E582C" w:rsidRDefault="005E582C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896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явка представляется в департамент в форме электронных документов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редством заполнения соответствующих электронных форм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ещенных на сайте конкурсного отбора по адресу:</w:t>
      </w:r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896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представленные на бумажном носителе, а также направленные по электронной почте не рассматриваются.</w:t>
      </w:r>
    </w:p>
    <w:p w:rsidR="002A6020" w:rsidRDefault="002A6020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20" w:rsidRDefault="00B000F4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заявки на сайте </w:t>
      </w:r>
      <w:hyperlink r:id="rId12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</w:t>
      </w:r>
      <w:r w:rsidR="00D904EE"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имо </w:t>
      </w:r>
      <w:r w:rsidR="00662793" w:rsidRPr="006627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йти</w:t>
      </w:r>
      <w:r w:rsidR="00D9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EE" w:rsidRPr="00D904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ю в информационной системе «Созидатели»</w:t>
      </w:r>
      <w:r w:rsidR="00D90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кция по регистрации в Приложении к настоящим методическим материалам).</w:t>
      </w:r>
    </w:p>
    <w:p w:rsidR="007D7896" w:rsidRDefault="007D7896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8DA" w:rsidRPr="00F8023D" w:rsidRDefault="00662793" w:rsidP="007D28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заявки представляет собой заполнени</w:t>
      </w:r>
      <w:r w:rsidR="00E21285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полей электронной формы.</w:t>
      </w:r>
      <w:r w:rsidR="007D28DA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заполнении полей необходимо внимательно ознакомиться с комме</w:t>
      </w:r>
      <w:r w:rsidR="00543D19" w:rsidRPr="00F80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тариями к каждому полю формы.</w:t>
      </w:r>
      <w:r w:rsidR="00CF0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0CDD" w:rsidRPr="00CF0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 можете заполнять заявку частями, в течение нескольких дней. Система будет автоматически сохранять всю внесенную информацию.</w:t>
      </w:r>
    </w:p>
    <w:p w:rsidR="00E21285" w:rsidRDefault="00E2128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285" w:rsidRDefault="00E2128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полях «Название проект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», «Краткое описание проекта», «География проекта», «Обоснование с</w:t>
      </w:r>
      <w:r w:rsidR="0019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й значимости проекта», «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е группы проекта», «Цель проекта», «Задачи проекта», «Общая сумма расходов на реализацию проекта», «Запрашиваемая форма гранта», </w:t>
      </w:r>
      <w:r w:rsidRPr="00852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 доступны для ознакомления всем посетителям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2D7F7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ярославль.гранты.рф/</w:t>
        </w:r>
      </w:hyperlink>
      <w:r w:rsidRPr="002A60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собенно внимательно проверять заполнение эт</w:t>
      </w:r>
      <w:r w:rsid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лей заявки, в 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на</w:t>
      </w:r>
      <w:r w:rsidR="0030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и отражения идеи</w:t>
      </w:r>
      <w:proofErr w:type="gramEnd"/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х</w:t>
      </w:r>
      <w:r w:rsidR="0058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уационных ошибок.</w:t>
      </w:r>
      <w:r w:rsid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15B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НКО вправе представить не более одной заявки по каждому приоритетному направлению конкурсного отбор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F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роекта должны соответствовать положениям устава СОНКО.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едставление двух и более заявок, в которых краткое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 более чем на 50 процентов. </w:t>
      </w: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НКО не вправе подавать практически один и тот же проект сразу по нескольки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оритетным </w:t>
      </w:r>
      <w:r w:rsidRPr="00191C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м конкурсного отбора.</w:t>
      </w:r>
    </w:p>
    <w:p w:rsidR="003024F3" w:rsidRDefault="003024F3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15B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тите внимание!</w:t>
      </w:r>
    </w:p>
    <w:p w:rsidR="00F3715B" w:rsidRPr="00511585" w:rsidRDefault="00F3715B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10 «Ожидаемые результаты проекта» раздела «О проекте» 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85"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язательно 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азать значения результатов предоставления субсидии</w:t>
      </w:r>
      <w:r w:rsidRPr="00F3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28DA"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нимальные значения которых </w:t>
      </w:r>
      <w:r w:rsidR="00A92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ы в объявлении о проведении конкурсного отбора, утвержденном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казом департамента общественных связей Ярославской области от </w:t>
      </w:r>
      <w:r w:rsidR="00A92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09.2021</w:t>
      </w:r>
      <w:r w:rsidRPr="005115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</w:t>
      </w:r>
      <w:r w:rsidR="00A92F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9</w:t>
      </w:r>
      <w:r w:rsid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585" w:rsidRPr="00511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обходимо добавить в поле соответствующий количественный показатель)</w:t>
      </w:r>
      <w:r w:rsidR="00852645" w:rsidRPr="00511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 добровольцев (волонтеров), привлекаемых к 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проекта СОНКО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645" w:rsidRPr="00852645" w:rsidRDefault="00852645" w:rsidP="00852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убликаций о ходе реализации проекта в СМ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 сети «Интернет»)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FBC" w:rsidRDefault="00852645" w:rsidP="00A9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 участников мероприятий,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в рамках реализации проекта, </w:t>
      </w:r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proofErr w:type="gramStart"/>
      <w:r w:rsidRPr="00852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11585" w:rsidRPr="00511585" w:rsidRDefault="00511585" w:rsidP="00A9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заявке указанных результатов предоставления субсидии либо несоответствия значений результатов предоставления субсидии, минимальным значениям, установленным приказом ДОС ЯО от </w:t>
      </w:r>
      <w:r w:rsidR="00A92FBC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 № 69</w:t>
      </w:r>
      <w:r w:rsidRPr="0051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2F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ект СОНКО не будет допущен к оценке экспертами и рассмотрению конкурсной комиссией!</w:t>
      </w:r>
    </w:p>
    <w:p w:rsidR="007D7896" w:rsidRDefault="007D7896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FBC" w:rsidRDefault="00A92FBC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2FBC" w:rsidRDefault="00A92FBC" w:rsidP="00A9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!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став заявки включаются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43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орые загружаются в установленном формате в соответствующие поля заявки: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канированный оригинал действующей редакции устава 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регистрирующего органа;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на обработку персональных данных ВСЕХ физических лиц, сведения о которых содержатся в заявке (руководитель проекта, члены команды проекта, бухгалтер СОНКО и 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);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канированный документ, подтверждающий полномочия лица на подачу заявки от лица СОНКО (</w:t>
      </w:r>
      <w:r w:rsidR="00543D19" w:rsidRP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8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подает лицо, сведения о </w:t>
      </w:r>
      <w:r w:rsidR="00543D19" w:rsidRP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 как о лице, имеющем право без доверенности действовать от имени СОНКО, не содержатся в </w:t>
      </w:r>
      <w:r w:rsidR="00543D1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ЮЛ).</w:t>
      </w:r>
    </w:p>
    <w:p w:rsidR="007D28DA" w:rsidRDefault="007D28DA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45" w:rsidRDefault="00543D1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 подать заявку не позднее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ноября</w:t>
      </w:r>
      <w:r w:rsidRPr="0054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3D19" w:rsidRDefault="00543D1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ст возможность доработать заявку, если при ее регистрации будут выявлены нарушения установленных требований.</w:t>
      </w:r>
    </w:p>
    <w:p w:rsidR="00E64459" w:rsidRDefault="00E64459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2645" w:rsidRDefault="00852645" w:rsidP="002A6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896" w:rsidRDefault="007D7896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A92FBC" w:rsidRDefault="00834912" w:rsidP="00834912">
      <w:pPr>
        <w:pStyle w:val="a6"/>
        <w:numPr>
          <w:ilvl w:val="0"/>
          <w:numId w:val="2"/>
        </w:num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lastRenderedPageBreak/>
        <w:t xml:space="preserve">Об условиях </w:t>
      </w:r>
      <w:r w:rsidR="00A92FBC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второго </w:t>
      </w: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конкурсного отбора </w:t>
      </w:r>
    </w:p>
    <w:p w:rsidR="00834912" w:rsidRPr="00080678" w:rsidRDefault="00834912" w:rsidP="00A92FB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080678">
        <w:rPr>
          <w:rFonts w:ascii="Times New Roman" w:hAnsi="Times New Roman" w:cs="Times New Roman"/>
          <w:b/>
          <w:sz w:val="32"/>
          <w:szCs w:val="36"/>
          <w:lang w:eastAsia="ru-RU"/>
        </w:rPr>
        <w:t>проектов СОНКО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НКО может принять участие в конкурсном отборе проектов при соответствии следующим требованиям на дату подачи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является россий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ом, созданным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рганизационно-правов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их организаций, за 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государственного или муниципального учреждения, публично-правовой компании, государственной корпорации, государственной компании и иной некоммерческой организации, созданной Российской Федерацией, субъектом Российской Федерации, муниципальным образованием, государственным органом и (или) органом местного самоуправления;</w:t>
      </w:r>
      <w:proofErr w:type="gramEnd"/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осуществляет на территории Ярославской области виды деятельности, указанные в статье 31.1 Федерального закона от 12 января 1996 года № 7-ФЗ «О некоммерческих организациях» и статье 4 Закона Ярославской области от 6 декабря 2012 г. № 56-з «О государственной поддержке социально ориент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екоммерческих организаций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», в качестве юридического лица не менее одного года с момента государственной регистрации на территории Ярославской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 налогах и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х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имеет проср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задолженности по возврату в 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юджет субсидий, иной просроченной задолженности перед областным бюджетом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е не введена процедура банкротства, деятельность СОНКО не приостановлена в порядке, предусмотренном законодательством Российской Федераци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лиц отсутствуют сведения о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валифицированных руководителе, членах коллегиального </w:t>
      </w: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-тельного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лице, исполняющем функции единоличного исполнительного органа, или главном бухгалтере СОНКО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НК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финансовых операций (офшорные зоны), в совокупности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50 процентов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НКО не получает средства из областного бюджета на реализацию проекта, представленного для участия в конкурсном отборе;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НКО отсутствуют нарушения обязательств по ранее заключенным соглашениям о предоставлении субсидий из областного бюджета, включая обязательство по представлению отчетности, в течение последних 3 лет, предшествующих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конкурсного отбора;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СОНКО отсутствуют ограничения прав на распоряжение денежными средствами, находящимися на счете (счет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КО в 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й организации (кредитных организациях)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участию в конкурсном отборе не допускаются: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ребительские кооперативы, 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жи</w:t>
      </w: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тические партии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игиозные организации;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регулируемые организации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я работодателей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динения кооперативов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ргово-промышленны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варищества собственников недвижимости, к которым </w:t>
      </w:r>
      <w:proofErr w:type="gram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proofErr w:type="gram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товарищества собственников жилья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ски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вокатские образования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тариальные палаты; </w:t>
      </w:r>
    </w:p>
    <w:p w:rsidR="00834912" w:rsidRPr="00080678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е</w:t>
      </w:r>
      <w:proofErr w:type="spellEnd"/>
      <w:r w:rsidRPr="0008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9112A6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а СОНКО должна учитывать границы максимального объема запрашиваемой субсидии, сроки реализации проекта, минимальные значения результатов предоставления субсидии, которые СОНКО необходимо достичь в ходе реализации мероприятий проекта, определенные для каждого приоритетного направления конкурсного отбора приказом </w:t>
      </w:r>
      <w:r w:rsidR="003024F3" w:rsidRPr="009112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 ЯО</w:t>
      </w:r>
      <w:r w:rsidRPr="009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</w:t>
      </w:r>
      <w:r w:rsidR="00A92FBC" w:rsidRPr="009112A6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 № 69</w:t>
      </w:r>
      <w:r w:rsidRPr="00911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4F3" w:rsidRDefault="003024F3" w:rsidP="0030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курсного отбо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ов СОНКО</w:t>
      </w:r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3024F3" w:rsidRPr="003024F3" w:rsidRDefault="003024F3" w:rsidP="0030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е</w:t>
      </w:r>
      <w:proofErr w:type="gramEnd"/>
      <w:r w:rsidRPr="0030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ДОС ЯО от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9.2021 № 69</w:t>
      </w:r>
    </w:p>
    <w:p w:rsidR="003024F3" w:rsidRPr="003024F3" w:rsidRDefault="003024F3" w:rsidP="003024F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A92FBC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Конкурсный отбор </w:t>
      </w:r>
      <w:proofErr w:type="spellStart"/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тап</w:t>
      </w:r>
      <w:proofErr w:type="spellEnd"/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мероприятий и проектов СОНКО, действующих менее трех лет </w:t>
      </w:r>
      <w:proofErr w:type="gramStart"/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аты регистрации</w:t>
      </w:r>
      <w:proofErr w:type="gramEnd"/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000 (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 пятьдесят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 000 (Сто пятьдесят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00 (Ста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A92FBC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нкурсный отбор проектов СОНКО, направленных на содействие развитию информационного общества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000 (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ста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 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0 (Ста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7D7896" w:rsidRDefault="00A92FBC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34912" w:rsidRPr="007D78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онкурсный отбор проектов СОНКО, направленных на развитие территориального общественного самоуправления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конкурсного отбора из областного бюджета (с учетом гранта Президента Российской Федерации на развитие гражданского общества) составляет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000 (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сти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объем запрашиваемой субсидии по проекту не должен превышать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 000 (Двести тысяч)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 месяцев до 1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hd w:val="clear" w:color="auto" w:fill="FFFFFF" w:themeFill="background1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реализации проекта: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2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hd w:val="clear" w:color="auto" w:fill="FFFFFF" w:themeFill="background1"/>
        <w:suppressAutoHyphens/>
        <w:autoSpaceDE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реализации проекта: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озднее 31 </w:t>
      </w:r>
      <w:r w:rsidR="00A92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91C6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инимальные значения результатов предоставления субсидии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>которые СОНКО необходимо достичь в ходе реализации мероприятий проекта: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исленность добровольцев (волонтеров), привлекаемых к реализации проекта,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5 (П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личество публикаций о ходе реализации проекта в средствах массовой информации (в том числе в сети «Интернет») </w:t>
      </w:r>
      <w:r w:rsidRPr="00191C6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 (Одной) публикации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Pr="00191C69" w:rsidRDefault="00834912" w:rsidP="0083491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хват участников мероприятий, проводимых в рамках реализации проекта – </w:t>
      </w:r>
      <w:r w:rsidRPr="0019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менее 150 (Ста пятидесяти) человек</w:t>
      </w: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C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 несет ответственность за достоверность представляемых сведений в соответствии с действующим законодательством Российской Федерации. Все расходы, связанные с подготовкой и подачей заявки, несет СОНКО.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57F" w:rsidRPr="00E9257F" w:rsidRDefault="00E9257F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!</w:t>
      </w:r>
    </w:p>
    <w:p w:rsidR="00834912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7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ект СОНКО не будет допущен к оценке экспертами и рассмотрению конкурсной комиссией в следующих случа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участника конкур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участником конкур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бора более одной заявки по 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приоритетных направлений конкурсного отбора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ого на конкурсный отбор проекта уставным целям СОНКО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сроков реализации проекта, объема запрашиваемой субсидии, минимальных значений результатов предоставления субсидии, которые СОНКО планирует достичь в ходе реализации мероприятий проекта, условиям конкурсного отбора, устан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ОС ЯО от </w:t>
      </w:r>
      <w:r w:rsidR="00E9257F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21 № 69</w:t>
      </w: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912" w:rsidRPr="00E24643" w:rsidRDefault="00834912" w:rsidP="00834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формация, представленная в проекте, в смете расходов, </w:t>
      </w:r>
      <w:proofErr w:type="gramStart"/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противоречивый характер и не позволяет</w:t>
      </w:r>
      <w:proofErr w:type="gramEnd"/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роки или длительность реализации проекта;</w:t>
      </w:r>
    </w:p>
    <w:p w:rsidR="00834912" w:rsidRDefault="00834912" w:rsidP="00302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64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конкурсного отбора представил в заявке недостоверную информацию, в том числе о месте нахождения и адресе юридического лиц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34912" w:rsidRDefault="00834912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862BE" w:rsidTr="00E52F63">
        <w:tc>
          <w:tcPr>
            <w:tcW w:w="9571" w:type="dxa"/>
            <w:gridSpan w:val="2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тактная инф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ция:</w:t>
            </w:r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алатнико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нис Евгеньевич</w:t>
            </w:r>
          </w:p>
        </w:tc>
        <w:tc>
          <w:tcPr>
            <w:tcW w:w="6344" w:type="dxa"/>
          </w:tcPr>
          <w:p w:rsidR="00392E7E" w:rsidRDefault="00B862BE" w:rsidP="00B862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 заместитель директора</w:t>
            </w:r>
          </w:p>
          <w:p w:rsidR="00B862BE" w:rsidRPr="00B862BE" w:rsidRDefault="00392E7E" w:rsidP="00B862B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партамента общественных связей</w:t>
            </w:r>
          </w:p>
          <w:p w:rsidR="00B862BE" w:rsidRPr="008A60F0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1-457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hyperlink r:id="rId14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latnikov</w:t>
              </w:r>
              <w:r w:rsidR="00CE4D31" w:rsidRPr="008A60F0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@</w:t>
              </w:r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yarregion</w:t>
              </w:r>
              <w:r w:rsidR="00CE4D31" w:rsidRPr="008A60F0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.</w:t>
              </w:r>
              <w:proofErr w:type="spellStart"/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ун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андр Алексеевич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заместитель начальника отдела </w:t>
            </w:r>
            <w:r w:rsid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работе с институтами гражданского общества</w:t>
            </w:r>
          </w:p>
          <w:p w:rsid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1-596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hyperlink r:id="rId15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buntovaa@yarregion.ru</w:t>
              </w:r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Юлия Александровна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онсультант </w:t>
            </w:r>
            <w:r w:rsidR="00392E7E" w:rsidRP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дела по работе с институтами гражданского общества</w:t>
            </w:r>
          </w:p>
          <w:p w:rsidR="00B862BE" w:rsidRDefault="00CE4D31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: (4852) 400-734,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hyperlink r:id="rId16" w:history="1">
              <w:r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pavlovayua@yarregion.ru</w:t>
              </w:r>
            </w:hyperlink>
          </w:p>
          <w:p w:rsidR="00B862BE" w:rsidRP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ешетня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B862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Юлия Александровна </w:t>
            </w:r>
          </w:p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главный специалист </w:t>
            </w:r>
            <w:r w:rsidR="00392E7E" w:rsidRPr="00392E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дела по работе с институтами гражданского общества</w:t>
            </w:r>
          </w:p>
          <w:p w:rsidR="00B862BE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(4852)</w:t>
            </w:r>
            <w:r w:rsidRPr="00B862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01-065</w:t>
            </w:r>
            <w:r w:rsidR="00CE4D3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, </w:t>
            </w:r>
            <w:hyperlink r:id="rId17" w:history="1">
              <w:r w:rsidR="00CE4D31" w:rsidRPr="00EC173D">
                <w:rPr>
                  <w:rStyle w:val="aa"/>
                  <w:rFonts w:ascii="Times New Roman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  <w:t>reshetnyakya@yarregion.ru</w:t>
              </w:r>
            </w:hyperlink>
          </w:p>
          <w:p w:rsidR="00B862BE" w:rsidRPr="00CE4D31" w:rsidRDefault="00B862BE" w:rsidP="005E582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B862BE" w:rsidTr="00B862BE">
        <w:tc>
          <w:tcPr>
            <w:tcW w:w="3227" w:type="dxa"/>
          </w:tcPr>
          <w:p w:rsidR="00B862BE" w:rsidRPr="00B862BE" w:rsidRDefault="00B862BE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D050E1" w:rsidRDefault="00A92FBC" w:rsidP="00D050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18" w:history="1">
              <w:r w:rsidR="00D050E1" w:rsidRPr="004845E2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www.yarregion.ru</w:t>
              </w:r>
            </w:hyperlink>
          </w:p>
          <w:p w:rsidR="00B862BE" w:rsidRPr="00B862BE" w:rsidRDefault="00B862BE" w:rsidP="00D050E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74034" w:rsidTr="00B862BE">
        <w:tc>
          <w:tcPr>
            <w:tcW w:w="3227" w:type="dxa"/>
          </w:tcPr>
          <w:p w:rsidR="00474034" w:rsidRPr="00B862BE" w:rsidRDefault="00474034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474034" w:rsidRDefault="00A92FBC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19" w:history="1">
              <w:r w:rsidR="00474034" w:rsidRPr="004845E2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www.yarregion.ru/depts/dos/default.aspx</w:t>
              </w:r>
            </w:hyperlink>
          </w:p>
          <w:p w:rsidR="00474034" w:rsidRDefault="00474034" w:rsidP="00B862BE">
            <w:pPr>
              <w:jc w:val="both"/>
            </w:pPr>
          </w:p>
        </w:tc>
      </w:tr>
      <w:tr w:rsidR="007D7896" w:rsidTr="00B862BE">
        <w:tc>
          <w:tcPr>
            <w:tcW w:w="3227" w:type="dxa"/>
          </w:tcPr>
          <w:p w:rsidR="007D7896" w:rsidRPr="00D050E1" w:rsidRDefault="007D7896" w:rsidP="00B862B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44" w:type="dxa"/>
          </w:tcPr>
          <w:p w:rsidR="007D7896" w:rsidRDefault="00A92FBC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hyperlink r:id="rId20" w:history="1">
              <w:r w:rsidR="007D7896" w:rsidRPr="002D7F76">
                <w:rPr>
                  <w:rStyle w:val="aa"/>
                  <w:rFonts w:ascii="Times New Roman" w:eastAsia="Times New Roman" w:hAnsi="Times New Roman" w:cs="Times New Roman"/>
                  <w:b/>
                  <w:i/>
                  <w:sz w:val="28"/>
                  <w:szCs w:val="28"/>
                  <w:lang w:eastAsia="ru-RU"/>
                </w:rPr>
                <w:t>https://ярославль.гранты.рф/</w:t>
              </w:r>
            </w:hyperlink>
          </w:p>
          <w:p w:rsidR="007D7896" w:rsidRPr="007D7896" w:rsidRDefault="007D7896" w:rsidP="00B862BE">
            <w:pPr>
              <w:jc w:val="both"/>
              <w:rPr>
                <w:rStyle w:val="aa"/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5E582C" w:rsidRPr="005E582C" w:rsidRDefault="005E582C" w:rsidP="005E5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F4" w:rsidRDefault="00B000F4" w:rsidP="005E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4EE" w:rsidRPr="00D904EE" w:rsidRDefault="00D904EE" w:rsidP="00D904E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904E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</w:p>
    <w:p w:rsidR="00D904EE" w:rsidRDefault="00D904EE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4" w:rsidRPr="00B000F4" w:rsidRDefault="00B000F4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F4">
        <w:rPr>
          <w:rFonts w:ascii="Times New Roman" w:hAnsi="Times New Roman" w:cs="Times New Roman"/>
          <w:b/>
          <w:sz w:val="28"/>
          <w:szCs w:val="28"/>
        </w:rPr>
        <w:t>Инструкция по регистрации в информационной системе «Созидатели»</w:t>
      </w:r>
    </w:p>
    <w:p w:rsidR="00B000F4" w:rsidRPr="00B000F4" w:rsidRDefault="00B000F4" w:rsidP="00B00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1. Если Вы уже зарегистрированы в информационной системе «Созидатели», просто нажмите на кнопку «Войти» и введите данные своего личного кабинета.</w:t>
      </w: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71ADCA" wp14:editId="0E250497">
            <wp:extent cx="260985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2. Если Вы еще не зарегистрированы на портале «Созидатели», пройдите процедуру быстрой регистрации. Для этого нажмите на вкладку «Регистрация» и заполните открывшуюся форму</w:t>
      </w:r>
      <w:r w:rsidRPr="00B000F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DBF0A" wp14:editId="1F06C697">
            <wp:extent cx="2955851" cy="240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127" cy="243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F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FD4E2B" wp14:editId="4DACB41E">
            <wp:extent cx="1910759" cy="24038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759" cy="24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F4" w:rsidRPr="00B000F4" w:rsidRDefault="00B000F4" w:rsidP="00B00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00F4" w:rsidRPr="00B000F4" w:rsidRDefault="00B000F4" w:rsidP="00B0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0F4">
        <w:rPr>
          <w:rFonts w:ascii="Times New Roman" w:hAnsi="Times New Roman" w:cs="Times New Roman"/>
          <w:sz w:val="28"/>
          <w:szCs w:val="28"/>
        </w:rPr>
        <w:t>На указанную Вами электронную почту придет письмо со ссылкой для активации профиля. Пожалуйста, кликните на эту ссылку. После успешного перехода по ссылке Вы попадете в свой профиль для дальнейшей работы с порталом «Созидатели».</w:t>
      </w:r>
    </w:p>
    <w:p w:rsidR="00B000F4" w:rsidRPr="00B000F4" w:rsidRDefault="00D904EE" w:rsidP="00B000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000F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00D06C4" wp14:editId="0EC932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2540" cy="2082800"/>
            <wp:effectExtent l="0" t="0" r="3810" b="0"/>
            <wp:wrapNone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15A" w:rsidRPr="00B000F4" w:rsidRDefault="00F5515A" w:rsidP="00B000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5515A" w:rsidRPr="00B000F4" w:rsidSect="007D789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C" w:rsidRDefault="00A92FBC" w:rsidP="00B862BE">
      <w:pPr>
        <w:spacing w:after="0" w:line="240" w:lineRule="auto"/>
      </w:pPr>
      <w:r>
        <w:separator/>
      </w:r>
    </w:p>
  </w:endnote>
  <w:endnote w:type="continuationSeparator" w:id="0">
    <w:p w:rsidR="00A92FBC" w:rsidRDefault="00A92FBC" w:rsidP="00B8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C" w:rsidRDefault="00A92FBC" w:rsidP="00B862BE">
      <w:pPr>
        <w:spacing w:after="0" w:line="240" w:lineRule="auto"/>
      </w:pPr>
      <w:r>
        <w:separator/>
      </w:r>
    </w:p>
  </w:footnote>
  <w:footnote w:type="continuationSeparator" w:id="0">
    <w:p w:rsidR="00A92FBC" w:rsidRDefault="00A92FBC" w:rsidP="00B8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4FD"/>
    <w:multiLevelType w:val="hybridMultilevel"/>
    <w:tmpl w:val="678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360"/>
    <w:multiLevelType w:val="hybridMultilevel"/>
    <w:tmpl w:val="00922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71D9"/>
    <w:multiLevelType w:val="hybridMultilevel"/>
    <w:tmpl w:val="A3D6DF7A"/>
    <w:lvl w:ilvl="0" w:tplc="81C2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65FED"/>
    <w:multiLevelType w:val="hybridMultilevel"/>
    <w:tmpl w:val="270A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5055D"/>
    <w:multiLevelType w:val="hybridMultilevel"/>
    <w:tmpl w:val="C172DA9A"/>
    <w:lvl w:ilvl="0" w:tplc="81C28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977DF"/>
    <w:multiLevelType w:val="hybridMultilevel"/>
    <w:tmpl w:val="A9AA9326"/>
    <w:lvl w:ilvl="0" w:tplc="8568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693372"/>
    <w:multiLevelType w:val="hybridMultilevel"/>
    <w:tmpl w:val="00922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C"/>
    <w:rsid w:val="0000071E"/>
    <w:rsid w:val="00005C33"/>
    <w:rsid w:val="00005CDB"/>
    <w:rsid w:val="000148C9"/>
    <w:rsid w:val="0001603C"/>
    <w:rsid w:val="00021C7E"/>
    <w:rsid w:val="000220AF"/>
    <w:rsid w:val="0002779C"/>
    <w:rsid w:val="0005014D"/>
    <w:rsid w:val="000522F0"/>
    <w:rsid w:val="00054AE8"/>
    <w:rsid w:val="000559BF"/>
    <w:rsid w:val="00080678"/>
    <w:rsid w:val="00080D70"/>
    <w:rsid w:val="00081F8C"/>
    <w:rsid w:val="000867D5"/>
    <w:rsid w:val="000943AA"/>
    <w:rsid w:val="000D1448"/>
    <w:rsid w:val="000D683E"/>
    <w:rsid w:val="000E4529"/>
    <w:rsid w:val="000E45FD"/>
    <w:rsid w:val="000E53AE"/>
    <w:rsid w:val="000F5541"/>
    <w:rsid w:val="001025D4"/>
    <w:rsid w:val="00102BCB"/>
    <w:rsid w:val="00105977"/>
    <w:rsid w:val="0012182C"/>
    <w:rsid w:val="00130275"/>
    <w:rsid w:val="001414A4"/>
    <w:rsid w:val="001448F2"/>
    <w:rsid w:val="0014645E"/>
    <w:rsid w:val="00155611"/>
    <w:rsid w:val="001562AE"/>
    <w:rsid w:val="00191C69"/>
    <w:rsid w:val="001931B0"/>
    <w:rsid w:val="001A0335"/>
    <w:rsid w:val="001A0EE3"/>
    <w:rsid w:val="001A3277"/>
    <w:rsid w:val="001B1FD6"/>
    <w:rsid w:val="001C1C3C"/>
    <w:rsid w:val="001C31E0"/>
    <w:rsid w:val="001C3286"/>
    <w:rsid w:val="001D2B39"/>
    <w:rsid w:val="001D2FB6"/>
    <w:rsid w:val="001D661C"/>
    <w:rsid w:val="001E3469"/>
    <w:rsid w:val="00202043"/>
    <w:rsid w:val="002076AD"/>
    <w:rsid w:val="00210FEC"/>
    <w:rsid w:val="00227DD4"/>
    <w:rsid w:val="0023252B"/>
    <w:rsid w:val="00233713"/>
    <w:rsid w:val="002477E1"/>
    <w:rsid w:val="00255379"/>
    <w:rsid w:val="00264F94"/>
    <w:rsid w:val="0028670D"/>
    <w:rsid w:val="002A5AF5"/>
    <w:rsid w:val="002A6020"/>
    <w:rsid w:val="002A72DA"/>
    <w:rsid w:val="002C5ED6"/>
    <w:rsid w:val="002D0453"/>
    <w:rsid w:val="002D471A"/>
    <w:rsid w:val="002D49A7"/>
    <w:rsid w:val="00300E6F"/>
    <w:rsid w:val="003024F3"/>
    <w:rsid w:val="00320F9C"/>
    <w:rsid w:val="00344059"/>
    <w:rsid w:val="0035140C"/>
    <w:rsid w:val="00351B3D"/>
    <w:rsid w:val="00354072"/>
    <w:rsid w:val="00366456"/>
    <w:rsid w:val="0037177A"/>
    <w:rsid w:val="00387A8C"/>
    <w:rsid w:val="0039010B"/>
    <w:rsid w:val="00390388"/>
    <w:rsid w:val="00392E7E"/>
    <w:rsid w:val="003B7605"/>
    <w:rsid w:val="003C4788"/>
    <w:rsid w:val="003C4C8F"/>
    <w:rsid w:val="003C7A36"/>
    <w:rsid w:val="003D1C97"/>
    <w:rsid w:val="003E13CF"/>
    <w:rsid w:val="003E3B57"/>
    <w:rsid w:val="003E43B1"/>
    <w:rsid w:val="00400E95"/>
    <w:rsid w:val="00406065"/>
    <w:rsid w:val="00415BB6"/>
    <w:rsid w:val="004374AA"/>
    <w:rsid w:val="00456634"/>
    <w:rsid w:val="00456B2C"/>
    <w:rsid w:val="00462D7A"/>
    <w:rsid w:val="00474034"/>
    <w:rsid w:val="0048614D"/>
    <w:rsid w:val="0048677E"/>
    <w:rsid w:val="004A4131"/>
    <w:rsid w:val="004A471C"/>
    <w:rsid w:val="004E1E8A"/>
    <w:rsid w:val="004E32BC"/>
    <w:rsid w:val="004E551F"/>
    <w:rsid w:val="004F3A19"/>
    <w:rsid w:val="004F3C8C"/>
    <w:rsid w:val="00502577"/>
    <w:rsid w:val="00511585"/>
    <w:rsid w:val="00527290"/>
    <w:rsid w:val="00530653"/>
    <w:rsid w:val="005414EA"/>
    <w:rsid w:val="00543D19"/>
    <w:rsid w:val="00546083"/>
    <w:rsid w:val="0056001E"/>
    <w:rsid w:val="00560FDF"/>
    <w:rsid w:val="00563D71"/>
    <w:rsid w:val="00580F86"/>
    <w:rsid w:val="0059515E"/>
    <w:rsid w:val="005A27DE"/>
    <w:rsid w:val="005A6955"/>
    <w:rsid w:val="005B3194"/>
    <w:rsid w:val="005C6971"/>
    <w:rsid w:val="005D1B7A"/>
    <w:rsid w:val="005D58DC"/>
    <w:rsid w:val="005E582C"/>
    <w:rsid w:val="005F1FD3"/>
    <w:rsid w:val="005F3564"/>
    <w:rsid w:val="00612058"/>
    <w:rsid w:val="00614FF1"/>
    <w:rsid w:val="006153E8"/>
    <w:rsid w:val="00620923"/>
    <w:rsid w:val="00622EB3"/>
    <w:rsid w:val="0062764B"/>
    <w:rsid w:val="00630F95"/>
    <w:rsid w:val="006359D4"/>
    <w:rsid w:val="00653F70"/>
    <w:rsid w:val="006574D9"/>
    <w:rsid w:val="00657A4C"/>
    <w:rsid w:val="00662793"/>
    <w:rsid w:val="00666F53"/>
    <w:rsid w:val="00667CA1"/>
    <w:rsid w:val="006758A4"/>
    <w:rsid w:val="00680CAF"/>
    <w:rsid w:val="00685AB6"/>
    <w:rsid w:val="006A3468"/>
    <w:rsid w:val="006B1F98"/>
    <w:rsid w:val="006B47F9"/>
    <w:rsid w:val="006C33AC"/>
    <w:rsid w:val="006C3A48"/>
    <w:rsid w:val="006C4934"/>
    <w:rsid w:val="006D13F1"/>
    <w:rsid w:val="006D1B53"/>
    <w:rsid w:val="006D5C83"/>
    <w:rsid w:val="006E08AE"/>
    <w:rsid w:val="00701ACE"/>
    <w:rsid w:val="00706C69"/>
    <w:rsid w:val="0071007F"/>
    <w:rsid w:val="007104ED"/>
    <w:rsid w:val="007215A2"/>
    <w:rsid w:val="0072722C"/>
    <w:rsid w:val="00730735"/>
    <w:rsid w:val="007774E4"/>
    <w:rsid w:val="00784739"/>
    <w:rsid w:val="00786664"/>
    <w:rsid w:val="00795579"/>
    <w:rsid w:val="00796F0B"/>
    <w:rsid w:val="007A2320"/>
    <w:rsid w:val="007B0CAB"/>
    <w:rsid w:val="007C413E"/>
    <w:rsid w:val="007C7121"/>
    <w:rsid w:val="007D2291"/>
    <w:rsid w:val="007D28DA"/>
    <w:rsid w:val="007D360C"/>
    <w:rsid w:val="007D6DF0"/>
    <w:rsid w:val="007D7896"/>
    <w:rsid w:val="007E1BA1"/>
    <w:rsid w:val="007F2364"/>
    <w:rsid w:val="007F3A88"/>
    <w:rsid w:val="007F50FB"/>
    <w:rsid w:val="008032FF"/>
    <w:rsid w:val="00805DB7"/>
    <w:rsid w:val="008111F9"/>
    <w:rsid w:val="00814592"/>
    <w:rsid w:val="00814B02"/>
    <w:rsid w:val="00815390"/>
    <w:rsid w:val="00821BD6"/>
    <w:rsid w:val="008245AB"/>
    <w:rsid w:val="00834912"/>
    <w:rsid w:val="008407D8"/>
    <w:rsid w:val="00850804"/>
    <w:rsid w:val="00850916"/>
    <w:rsid w:val="00852645"/>
    <w:rsid w:val="00854316"/>
    <w:rsid w:val="0086363B"/>
    <w:rsid w:val="00863D4C"/>
    <w:rsid w:val="008763B1"/>
    <w:rsid w:val="00890A0E"/>
    <w:rsid w:val="008940B7"/>
    <w:rsid w:val="00894B66"/>
    <w:rsid w:val="008A4759"/>
    <w:rsid w:val="008A60F0"/>
    <w:rsid w:val="008A7201"/>
    <w:rsid w:val="008C46CB"/>
    <w:rsid w:val="008C4BBD"/>
    <w:rsid w:val="008E5C33"/>
    <w:rsid w:val="008E72B5"/>
    <w:rsid w:val="008F18AA"/>
    <w:rsid w:val="008F6A82"/>
    <w:rsid w:val="00904E8E"/>
    <w:rsid w:val="0091030E"/>
    <w:rsid w:val="009112A6"/>
    <w:rsid w:val="009200A5"/>
    <w:rsid w:val="00923D4C"/>
    <w:rsid w:val="00925F45"/>
    <w:rsid w:val="0092626B"/>
    <w:rsid w:val="00944424"/>
    <w:rsid w:val="00953498"/>
    <w:rsid w:val="009643BA"/>
    <w:rsid w:val="009728BB"/>
    <w:rsid w:val="00990086"/>
    <w:rsid w:val="00993630"/>
    <w:rsid w:val="0099724E"/>
    <w:rsid w:val="009A2788"/>
    <w:rsid w:val="009A34E8"/>
    <w:rsid w:val="009B3A7B"/>
    <w:rsid w:val="009B75A0"/>
    <w:rsid w:val="009C247A"/>
    <w:rsid w:val="009D3B1F"/>
    <w:rsid w:val="009F546B"/>
    <w:rsid w:val="00A00649"/>
    <w:rsid w:val="00A00A31"/>
    <w:rsid w:val="00A11C76"/>
    <w:rsid w:val="00A12C9A"/>
    <w:rsid w:val="00A14D34"/>
    <w:rsid w:val="00A15FBA"/>
    <w:rsid w:val="00A27325"/>
    <w:rsid w:val="00A40737"/>
    <w:rsid w:val="00A41B64"/>
    <w:rsid w:val="00A44D4F"/>
    <w:rsid w:val="00A47864"/>
    <w:rsid w:val="00A541D2"/>
    <w:rsid w:val="00A54644"/>
    <w:rsid w:val="00A54744"/>
    <w:rsid w:val="00A64E8F"/>
    <w:rsid w:val="00A711B1"/>
    <w:rsid w:val="00A77D9D"/>
    <w:rsid w:val="00A80D6C"/>
    <w:rsid w:val="00A92FBC"/>
    <w:rsid w:val="00AA0C6D"/>
    <w:rsid w:val="00AB3716"/>
    <w:rsid w:val="00AC19A7"/>
    <w:rsid w:val="00AC3715"/>
    <w:rsid w:val="00AC4140"/>
    <w:rsid w:val="00AD2898"/>
    <w:rsid w:val="00AE40C0"/>
    <w:rsid w:val="00AF57D3"/>
    <w:rsid w:val="00B000F4"/>
    <w:rsid w:val="00B11D52"/>
    <w:rsid w:val="00B1253B"/>
    <w:rsid w:val="00B22B7A"/>
    <w:rsid w:val="00B230C6"/>
    <w:rsid w:val="00B3093B"/>
    <w:rsid w:val="00B35123"/>
    <w:rsid w:val="00B421E0"/>
    <w:rsid w:val="00B56ECE"/>
    <w:rsid w:val="00B61557"/>
    <w:rsid w:val="00B6627A"/>
    <w:rsid w:val="00B8149B"/>
    <w:rsid w:val="00B850A3"/>
    <w:rsid w:val="00B862BE"/>
    <w:rsid w:val="00B95D86"/>
    <w:rsid w:val="00BC115B"/>
    <w:rsid w:val="00BC3F80"/>
    <w:rsid w:val="00BE16E0"/>
    <w:rsid w:val="00C24F2B"/>
    <w:rsid w:val="00C36E07"/>
    <w:rsid w:val="00C525D2"/>
    <w:rsid w:val="00C6048A"/>
    <w:rsid w:val="00C62C27"/>
    <w:rsid w:val="00C65718"/>
    <w:rsid w:val="00C72CB8"/>
    <w:rsid w:val="00C730EC"/>
    <w:rsid w:val="00C853FB"/>
    <w:rsid w:val="00C91ED2"/>
    <w:rsid w:val="00CB388A"/>
    <w:rsid w:val="00CC2B84"/>
    <w:rsid w:val="00CC2DD5"/>
    <w:rsid w:val="00CC2F72"/>
    <w:rsid w:val="00CC53E0"/>
    <w:rsid w:val="00CD623F"/>
    <w:rsid w:val="00CE1C82"/>
    <w:rsid w:val="00CE4D31"/>
    <w:rsid w:val="00CE6B81"/>
    <w:rsid w:val="00CF0CDD"/>
    <w:rsid w:val="00D050E1"/>
    <w:rsid w:val="00D1712E"/>
    <w:rsid w:val="00D22DCF"/>
    <w:rsid w:val="00D408C0"/>
    <w:rsid w:val="00D50B37"/>
    <w:rsid w:val="00D52168"/>
    <w:rsid w:val="00D54150"/>
    <w:rsid w:val="00D65941"/>
    <w:rsid w:val="00D77A10"/>
    <w:rsid w:val="00D82080"/>
    <w:rsid w:val="00D904EE"/>
    <w:rsid w:val="00DD76A5"/>
    <w:rsid w:val="00DE2A20"/>
    <w:rsid w:val="00DE4613"/>
    <w:rsid w:val="00DE7D07"/>
    <w:rsid w:val="00DF1280"/>
    <w:rsid w:val="00DF6762"/>
    <w:rsid w:val="00DF6F93"/>
    <w:rsid w:val="00E02608"/>
    <w:rsid w:val="00E04B51"/>
    <w:rsid w:val="00E058B4"/>
    <w:rsid w:val="00E21285"/>
    <w:rsid w:val="00E24643"/>
    <w:rsid w:val="00E24C68"/>
    <w:rsid w:val="00E34B5E"/>
    <w:rsid w:val="00E512E1"/>
    <w:rsid w:val="00E52F63"/>
    <w:rsid w:val="00E64459"/>
    <w:rsid w:val="00E67AC7"/>
    <w:rsid w:val="00E706AB"/>
    <w:rsid w:val="00E83D50"/>
    <w:rsid w:val="00E84105"/>
    <w:rsid w:val="00E9257F"/>
    <w:rsid w:val="00E9438C"/>
    <w:rsid w:val="00EC3D40"/>
    <w:rsid w:val="00EC4B8D"/>
    <w:rsid w:val="00EE22BE"/>
    <w:rsid w:val="00EE402C"/>
    <w:rsid w:val="00EE5931"/>
    <w:rsid w:val="00F01D21"/>
    <w:rsid w:val="00F05E11"/>
    <w:rsid w:val="00F115E8"/>
    <w:rsid w:val="00F16320"/>
    <w:rsid w:val="00F210F6"/>
    <w:rsid w:val="00F23CFF"/>
    <w:rsid w:val="00F3715B"/>
    <w:rsid w:val="00F37B2B"/>
    <w:rsid w:val="00F46C3F"/>
    <w:rsid w:val="00F47122"/>
    <w:rsid w:val="00F5515A"/>
    <w:rsid w:val="00F56A6F"/>
    <w:rsid w:val="00F73C5F"/>
    <w:rsid w:val="00F74C7D"/>
    <w:rsid w:val="00F8023D"/>
    <w:rsid w:val="00F80EAE"/>
    <w:rsid w:val="00F85270"/>
    <w:rsid w:val="00F90955"/>
    <w:rsid w:val="00FA15A2"/>
    <w:rsid w:val="00FB35EB"/>
    <w:rsid w:val="00FC289A"/>
    <w:rsid w:val="00FD241C"/>
    <w:rsid w:val="00FD4828"/>
    <w:rsid w:val="00FD62D2"/>
    <w:rsid w:val="00FE1C1A"/>
    <w:rsid w:val="00FE469D"/>
    <w:rsid w:val="00FE5F99"/>
    <w:rsid w:val="00FF0A1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82C"/>
    <w:rPr>
      <w:b/>
      <w:bCs/>
    </w:rPr>
  </w:style>
  <w:style w:type="character" w:styleId="a5">
    <w:name w:val="Emphasis"/>
    <w:basedOn w:val="a0"/>
    <w:uiPriority w:val="20"/>
    <w:qFormat/>
    <w:rsid w:val="005E582C"/>
    <w:rPr>
      <w:i/>
      <w:iCs/>
    </w:rPr>
  </w:style>
  <w:style w:type="paragraph" w:styleId="a6">
    <w:name w:val="List Paragraph"/>
    <w:basedOn w:val="a"/>
    <w:uiPriority w:val="34"/>
    <w:qFormat/>
    <w:rsid w:val="0023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2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2BE"/>
  </w:style>
  <w:style w:type="paragraph" w:styleId="ad">
    <w:name w:val="footer"/>
    <w:basedOn w:val="a"/>
    <w:link w:val="ae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2BE"/>
  </w:style>
  <w:style w:type="table" w:customStyle="1" w:styleId="25">
    <w:name w:val="Сетка таблицы25"/>
    <w:basedOn w:val="a1"/>
    <w:next w:val="a9"/>
    <w:uiPriority w:val="59"/>
    <w:rsid w:val="00F551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74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E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82C"/>
    <w:rPr>
      <w:b/>
      <w:bCs/>
    </w:rPr>
  </w:style>
  <w:style w:type="character" w:styleId="a5">
    <w:name w:val="Emphasis"/>
    <w:basedOn w:val="a0"/>
    <w:uiPriority w:val="20"/>
    <w:qFormat/>
    <w:rsid w:val="005E582C"/>
    <w:rPr>
      <w:i/>
      <w:iCs/>
    </w:rPr>
  </w:style>
  <w:style w:type="paragraph" w:styleId="a6">
    <w:name w:val="List Paragraph"/>
    <w:basedOn w:val="a"/>
    <w:uiPriority w:val="34"/>
    <w:qFormat/>
    <w:rsid w:val="002325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8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2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62BE"/>
  </w:style>
  <w:style w:type="paragraph" w:styleId="ad">
    <w:name w:val="footer"/>
    <w:basedOn w:val="a"/>
    <w:link w:val="ae"/>
    <w:uiPriority w:val="99"/>
    <w:unhideWhenUsed/>
    <w:rsid w:val="00B8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62BE"/>
  </w:style>
  <w:style w:type="table" w:customStyle="1" w:styleId="25">
    <w:name w:val="Сетка таблицы25"/>
    <w:basedOn w:val="a1"/>
    <w:next w:val="a9"/>
    <w:uiPriority w:val="59"/>
    <w:rsid w:val="00F5515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7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103;&#1088;&#1086;&#1089;&#1083;&#1072;&#1074;&#1083;&#1100;.&#1075;&#1088;&#1072;&#1085;&#1090;&#1099;.&#1088;&#1092;/" TargetMode="External"/><Relationship Id="rId18" Type="http://schemas.openxmlformats.org/officeDocument/2006/relationships/hyperlink" Target="https://www.yar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&#1103;&#1088;&#1086;&#1089;&#1083;&#1072;&#1074;&#1083;&#1100;.&#1075;&#1088;&#1072;&#1085;&#1090;&#1099;.&#1088;&#1092;/" TargetMode="External"/><Relationship Id="rId17" Type="http://schemas.openxmlformats.org/officeDocument/2006/relationships/hyperlink" Target="mailto:reshetnyakya@yarregi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vlovayua@yarregion.ru" TargetMode="External"/><Relationship Id="rId20" Type="http://schemas.openxmlformats.org/officeDocument/2006/relationships/hyperlink" Target="https://&#1103;&#1088;&#1086;&#1089;&#1083;&#1072;&#1074;&#1083;&#1100;.&#1075;&#1088;&#1072;&#1085;&#1090;&#109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103;&#1088;&#1086;&#1089;&#1083;&#1072;&#1074;&#1083;&#1100;.&#1075;&#1088;&#1072;&#1085;&#1090;&#1099;.&#1088;&#1092;/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buntovaa@yarregion.ru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&#1103;&#1088;&#1086;&#1089;&#1083;&#1072;&#1074;&#1083;&#1100;.&#1075;&#1088;&#1072;&#1085;&#1090;&#1099;.&#1088;&#1092;/" TargetMode="External"/><Relationship Id="rId19" Type="http://schemas.openxmlformats.org/officeDocument/2006/relationships/hyperlink" Target="https://www.yarregion.ru/depts/dos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latnikov@yarregion.r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BAFF-1211-4CAA-B09F-670F94F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як Юлия Александровна</dc:creator>
  <cp:lastModifiedBy>Решетняк Юлия Александровна</cp:lastModifiedBy>
  <cp:revision>4</cp:revision>
  <cp:lastPrinted>2021-08-19T09:57:00Z</cp:lastPrinted>
  <dcterms:created xsi:type="dcterms:W3CDTF">2021-10-18T07:51:00Z</dcterms:created>
  <dcterms:modified xsi:type="dcterms:W3CDTF">2021-10-18T08:03:00Z</dcterms:modified>
</cp:coreProperties>
</file>